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C60" w:rsidRDefault="00FC3C60" w:rsidP="00FC3C6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ОПРОСНЫЙ ЛИСТ </w:t>
      </w:r>
    </w:p>
    <w:p w:rsidR="00FC3C60" w:rsidRDefault="00FC3C60" w:rsidP="00FC3C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СО-393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664"/>
        <w:gridCol w:w="1680"/>
        <w:gridCol w:w="1560"/>
        <w:gridCol w:w="1650"/>
        <w:gridCol w:w="1605"/>
        <w:gridCol w:w="1605"/>
      </w:tblGrid>
      <w:tr w:rsidR="00FC3C60" w:rsidRPr="007759FA" w:rsidTr="007C6526">
        <w:trPr>
          <w:trHeight w:val="672"/>
        </w:trPr>
        <w:tc>
          <w:tcPr>
            <w:tcW w:w="1783" w:type="dxa"/>
          </w:tcPr>
          <w:p w:rsidR="00FC3C60" w:rsidRPr="007759FA" w:rsidRDefault="00FC3C60" w:rsidP="007C6526">
            <w:pPr>
              <w:rPr>
                <w:b/>
              </w:rPr>
            </w:pPr>
            <w:r w:rsidRPr="008D64D9">
              <w:t>Номинальное напряжение</w:t>
            </w:r>
            <w:r>
              <w:t>,кВ</w:t>
            </w:r>
            <w:r w:rsidRPr="008D64D9">
              <w:t xml:space="preserve"> </w:t>
            </w:r>
          </w:p>
        </w:tc>
        <w:tc>
          <w:tcPr>
            <w:tcW w:w="665" w:type="dxa"/>
          </w:tcPr>
          <w:p w:rsidR="00FC3C60" w:rsidRPr="007759FA" w:rsidRDefault="00FC3C60" w:rsidP="007C6526">
            <w:pPr>
              <w:rPr>
                <w:b/>
              </w:rPr>
            </w:pPr>
          </w:p>
          <w:p w:rsidR="00FC3C60" w:rsidRPr="007759FA" w:rsidRDefault="00FC3C60" w:rsidP="007C6526">
            <w:pPr>
              <w:rPr>
                <w:b/>
              </w:rPr>
            </w:pPr>
          </w:p>
          <w:p w:rsidR="00FC3C60" w:rsidRPr="007759FA" w:rsidRDefault="00FC3C60" w:rsidP="007C6526">
            <w:pPr>
              <w:rPr>
                <w:b/>
              </w:rPr>
            </w:pPr>
          </w:p>
        </w:tc>
        <w:tc>
          <w:tcPr>
            <w:tcW w:w="1680" w:type="dxa"/>
            <w:vMerge w:val="restart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 w:val="restart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  <w:vMerge w:val="restart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  <w:vMerge w:val="restart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rPr>
          <w:trHeight w:val="525"/>
        </w:trPr>
        <w:tc>
          <w:tcPr>
            <w:tcW w:w="1785" w:type="dxa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Номинальный ток сборных шин,А</w:t>
            </w:r>
          </w:p>
        </w:tc>
        <w:tc>
          <w:tcPr>
            <w:tcW w:w="663" w:type="dxa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</w:p>
          <w:p w:rsidR="00FC3C60" w:rsidRPr="007759FA" w:rsidRDefault="00FC3C60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  <w:vMerge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  <w:vMerge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rPr>
          <w:trHeight w:val="840"/>
        </w:trPr>
        <w:tc>
          <w:tcPr>
            <w:tcW w:w="2448" w:type="dxa"/>
            <w:gridSpan w:val="2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  <w:r w:rsidRPr="007759FA">
              <w:rPr>
                <w:b/>
              </w:rPr>
              <w:t>Схема электрических</w:t>
            </w:r>
          </w:p>
          <w:p w:rsidR="00FC3C60" w:rsidRPr="007759FA" w:rsidRDefault="00FC3C60" w:rsidP="007C6526">
            <w:pPr>
              <w:jc w:val="center"/>
              <w:rPr>
                <w:b/>
              </w:rPr>
            </w:pPr>
            <w:r w:rsidRPr="007759FA">
              <w:rPr>
                <w:b/>
              </w:rPr>
              <w:t xml:space="preserve">соединений </w:t>
            </w:r>
          </w:p>
        </w:tc>
        <w:tc>
          <w:tcPr>
            <w:tcW w:w="1680" w:type="dxa"/>
            <w:vMerge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  <w:vMerge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  <w:vMerge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FC3C60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Номер камеры КСО-</w:t>
            </w:r>
            <w:r>
              <w:rPr>
                <w:sz w:val="20"/>
                <w:szCs w:val="20"/>
              </w:rPr>
              <w:t>393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Назначение камеры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Номер схемы главных цепей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Номер сх. Вспомогат. Цепей  ВЛИЕ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Шинный разъединитель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Линейный разъединит.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Выключатель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Трансформатор тока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Трансформатор напряжения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Трансформаторы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Тр-р нулевой последовательности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Максимальная защита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Токовая отсечка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Перегрузка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учет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Эл.электром. блок.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ОПН- 11,5 (7,5)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Марка и сечение кабеля</w:t>
            </w: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  <w:tr w:rsidR="00FC3C60" w:rsidRPr="007759FA" w:rsidTr="007C6526">
        <w:tc>
          <w:tcPr>
            <w:tcW w:w="2448" w:type="dxa"/>
            <w:gridSpan w:val="2"/>
          </w:tcPr>
          <w:p w:rsidR="00FC3C60" w:rsidRPr="007759FA" w:rsidRDefault="00FC3C60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FC3C60" w:rsidRPr="007759FA" w:rsidRDefault="00FC3C60" w:rsidP="007C6526">
            <w:pPr>
              <w:jc w:val="center"/>
              <w:rPr>
                <w:b/>
              </w:rPr>
            </w:pPr>
          </w:p>
        </w:tc>
      </w:tr>
    </w:tbl>
    <w:p w:rsidR="00432223" w:rsidRPr="00CA3597" w:rsidRDefault="00432223" w:rsidP="00CA3597"/>
    <w:sectPr w:rsidR="00432223" w:rsidRPr="00CA3597" w:rsidSect="001E11CC">
      <w:footerReference w:type="default" r:id="rId7"/>
      <w:pgSz w:w="11906" w:h="16838"/>
      <w:pgMar w:top="1440" w:right="0" w:bottom="1440" w:left="993" w:header="113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E95" w:rsidRDefault="00B83E95" w:rsidP="001E50F4">
      <w:r>
        <w:separator/>
      </w:r>
    </w:p>
  </w:endnote>
  <w:endnote w:type="continuationSeparator" w:id="0">
    <w:p w:rsidR="00B83E95" w:rsidRDefault="00B83E95" w:rsidP="001E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77" w:rsidRDefault="00A40277" w:rsidP="00583A63">
    <w:pPr>
      <w:pStyle w:val="a5"/>
      <w:ind w:hanging="993"/>
      <w:rPr>
        <w:noProof/>
      </w:rPr>
    </w:pPr>
  </w:p>
  <w:sdt>
    <w:sdtPr>
      <w:id w:val="-2002349304"/>
      <w:lock w:val="sdtContentLocked"/>
      <w:showingPlcHdr/>
      <w:picture/>
    </w:sdtPr>
    <w:sdtEndPr/>
    <w:sdtContent>
      <w:p w:rsidR="001E50F4" w:rsidRDefault="001F56CB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E95" w:rsidRDefault="00B83E95" w:rsidP="001E50F4">
      <w:r>
        <w:separator/>
      </w:r>
    </w:p>
  </w:footnote>
  <w:footnote w:type="continuationSeparator" w:id="0">
    <w:p w:rsidR="00B83E95" w:rsidRDefault="00B83E95" w:rsidP="001E5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45"/>
    <w:rsid w:val="00075DD9"/>
    <w:rsid w:val="001E11CC"/>
    <w:rsid w:val="001E50F4"/>
    <w:rsid w:val="001F56CB"/>
    <w:rsid w:val="00270D74"/>
    <w:rsid w:val="00371828"/>
    <w:rsid w:val="00413A59"/>
    <w:rsid w:val="00432223"/>
    <w:rsid w:val="004D55FA"/>
    <w:rsid w:val="004D7840"/>
    <w:rsid w:val="004F33E0"/>
    <w:rsid w:val="00550F3E"/>
    <w:rsid w:val="00583A63"/>
    <w:rsid w:val="005E7500"/>
    <w:rsid w:val="00635551"/>
    <w:rsid w:val="006A1539"/>
    <w:rsid w:val="006D5F0C"/>
    <w:rsid w:val="006E1F81"/>
    <w:rsid w:val="00727C9C"/>
    <w:rsid w:val="007463C0"/>
    <w:rsid w:val="007535E1"/>
    <w:rsid w:val="007866E7"/>
    <w:rsid w:val="007B1F9E"/>
    <w:rsid w:val="007D5C75"/>
    <w:rsid w:val="00842745"/>
    <w:rsid w:val="008A2365"/>
    <w:rsid w:val="009977CA"/>
    <w:rsid w:val="009E3310"/>
    <w:rsid w:val="00A40277"/>
    <w:rsid w:val="00AD4938"/>
    <w:rsid w:val="00B012F8"/>
    <w:rsid w:val="00B450E9"/>
    <w:rsid w:val="00B83E95"/>
    <w:rsid w:val="00B8534D"/>
    <w:rsid w:val="00CA3597"/>
    <w:rsid w:val="00D54229"/>
    <w:rsid w:val="00DA4105"/>
    <w:rsid w:val="00EA25C2"/>
    <w:rsid w:val="00F5222F"/>
    <w:rsid w:val="00FC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4296331-7FA2-4749-BBD8-CFA76B56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50F4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1E5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50F4"/>
    <w:rPr>
      <w:rFonts w:ascii="Calibri" w:eastAsia="Calibri" w:hAnsi="Calibri" w:cs="Calibri"/>
      <w:color w:val="000000"/>
    </w:rPr>
  </w:style>
  <w:style w:type="character" w:styleId="a7">
    <w:name w:val="Placeholder Text"/>
    <w:basedOn w:val="a0"/>
    <w:uiPriority w:val="99"/>
    <w:semiHidden/>
    <w:rsid w:val="00A40277"/>
    <w:rPr>
      <w:color w:val="808080"/>
    </w:rPr>
  </w:style>
  <w:style w:type="character" w:styleId="a8">
    <w:name w:val="Hyperlink"/>
    <w:rsid w:val="006A153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22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222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68AFDCB-DF38-43CC-88AC-691E6201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ТД Энерго.cdr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ТД Энерго.cdr</dc:title>
  <dc:subject/>
  <dc:creator>Александр</dc:creator>
  <cp:keywords/>
  <cp:lastModifiedBy>Александр</cp:lastModifiedBy>
  <cp:revision>2</cp:revision>
  <cp:lastPrinted>2016-03-24T07:47:00Z</cp:lastPrinted>
  <dcterms:created xsi:type="dcterms:W3CDTF">2016-08-31T06:25:00Z</dcterms:created>
  <dcterms:modified xsi:type="dcterms:W3CDTF">2016-08-31T06:25:00Z</dcterms:modified>
</cp:coreProperties>
</file>